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86DF" w14:textId="645C120E" w:rsidR="00CF20C1" w:rsidRDefault="00CF20C1" w:rsidP="00533961">
      <w:pPr>
        <w:jc w:val="center"/>
        <w:rPr>
          <w:b/>
          <w:sz w:val="36"/>
        </w:rPr>
      </w:pPr>
      <w:r w:rsidRPr="0030376C">
        <w:rPr>
          <w:b/>
          <w:sz w:val="36"/>
        </w:rPr>
        <w:t xml:space="preserve">Electronics </w:t>
      </w:r>
      <w:r w:rsidR="00D6367E">
        <w:rPr>
          <w:b/>
          <w:sz w:val="36"/>
        </w:rPr>
        <w:t xml:space="preserve">and Syllabus </w:t>
      </w:r>
      <w:r w:rsidRPr="0030376C">
        <w:rPr>
          <w:b/>
          <w:sz w:val="36"/>
        </w:rPr>
        <w:t>Agreement</w:t>
      </w:r>
    </w:p>
    <w:p w14:paraId="3B2D8B89" w14:textId="0D17E783" w:rsidR="008B0307" w:rsidRPr="00415224" w:rsidRDefault="008B0307" w:rsidP="008B0307">
      <w:pPr>
        <w:rPr>
          <w:b/>
          <w:i/>
        </w:rPr>
      </w:pPr>
      <w:r w:rsidRPr="00415224">
        <w:rPr>
          <w:b/>
          <w:i/>
        </w:rPr>
        <w:t>You may print this out</w:t>
      </w:r>
      <w:r w:rsidR="00885D17" w:rsidRPr="00415224">
        <w:rPr>
          <w:b/>
          <w:i/>
        </w:rPr>
        <w:t xml:space="preserve"> and </w:t>
      </w:r>
      <w:proofErr w:type="gramStart"/>
      <w:r w:rsidR="00885D17" w:rsidRPr="00415224">
        <w:rPr>
          <w:b/>
          <w:i/>
        </w:rPr>
        <w:t>sign</w:t>
      </w:r>
      <w:r w:rsidRPr="00415224">
        <w:rPr>
          <w:b/>
          <w:i/>
        </w:rPr>
        <w:t>, or</w:t>
      </w:r>
      <w:proofErr w:type="gramEnd"/>
      <w:r w:rsidRPr="00415224">
        <w:rPr>
          <w:b/>
          <w:i/>
        </w:rPr>
        <w:t xml:space="preserve"> send me an email </w:t>
      </w:r>
      <w:r w:rsidR="00415224">
        <w:rPr>
          <w:b/>
          <w:i/>
        </w:rPr>
        <w:t xml:space="preserve">at </w:t>
      </w:r>
      <w:hyperlink r:id="rId6" w:history="1">
        <w:r w:rsidR="00415224" w:rsidRPr="002114E0">
          <w:rPr>
            <w:rStyle w:val="Hyperlink"/>
            <w:b/>
            <w:i/>
          </w:rPr>
          <w:t>ahoffman@nkschools.org</w:t>
        </w:r>
      </w:hyperlink>
      <w:r w:rsidR="00415224">
        <w:rPr>
          <w:b/>
          <w:i/>
        </w:rPr>
        <w:t xml:space="preserve"> </w:t>
      </w:r>
      <w:r w:rsidRPr="00415224">
        <w:rPr>
          <w:b/>
          <w:i/>
        </w:rPr>
        <w:t>with “syllabus</w:t>
      </w:r>
      <w:r w:rsidR="00885D17" w:rsidRPr="00415224">
        <w:rPr>
          <w:b/>
          <w:i/>
        </w:rPr>
        <w:t xml:space="preserve">, your name, period” in the subject line. </w:t>
      </w:r>
    </w:p>
    <w:p w14:paraId="43F661E6" w14:textId="58CAA282" w:rsidR="00885D17" w:rsidRPr="002379C2" w:rsidRDefault="00885D17" w:rsidP="008B0307">
      <w:pPr>
        <w:rPr>
          <w:i/>
        </w:rPr>
      </w:pPr>
      <w:r w:rsidRPr="002379C2">
        <w:rPr>
          <w:i/>
        </w:rPr>
        <w:t>In the email, please write your name and your parent/guardian’s name and state</w:t>
      </w:r>
      <w:r w:rsidR="002379C2" w:rsidRPr="002379C2">
        <w:rPr>
          <w:i/>
        </w:rPr>
        <w:t xml:space="preserve"> that you read the syllabus and agree with the guidelines and the electronics agreement.</w:t>
      </w:r>
    </w:p>
    <w:p w14:paraId="6682E3F0" w14:textId="77777777" w:rsidR="00CF20C1" w:rsidRDefault="00CF20C1" w:rsidP="00CF20C1"/>
    <w:p w14:paraId="39D9DBCC" w14:textId="412A1C04" w:rsidR="00CF20C1" w:rsidRDefault="00CF20C1" w:rsidP="00CF20C1">
      <w:r>
        <w:t xml:space="preserve">This agreement is between Ms. </w:t>
      </w:r>
      <w:r w:rsidR="00942AC8">
        <w:t>Hoffman</w:t>
      </w:r>
      <w:r>
        <w:t xml:space="preserve"> and _____________________________________</w:t>
      </w:r>
      <w:r w:rsidR="002379C2">
        <w:t>, period______</w:t>
      </w:r>
      <w:r>
        <w:t>.</w:t>
      </w:r>
    </w:p>
    <w:p w14:paraId="75D1F181" w14:textId="2EB5396B" w:rsidR="00CF20C1" w:rsidRDefault="00CF20C1" w:rsidP="00CF20C1">
      <w:r>
        <w:t>This agreement seeks to ensure a clear understanding as to the role, importance and use of electronics during the class period.</w:t>
      </w:r>
      <w:r w:rsidR="00C0742C">
        <w:t xml:space="preserve"> I understand multiple studies show that </w:t>
      </w:r>
      <w:r w:rsidR="00C960D7">
        <w:t>non-educational</w:t>
      </w:r>
      <w:r w:rsidR="00C0742C">
        <w:t xml:space="preserve"> </w:t>
      </w:r>
      <w:r w:rsidR="00533961">
        <w:t>electronics</w:t>
      </w:r>
      <w:r w:rsidR="00C0742C">
        <w:t xml:space="preserve"> use decreases my ability to concentrate and learn.</w:t>
      </w:r>
    </w:p>
    <w:p w14:paraId="122ADE3F" w14:textId="77777777" w:rsidR="00CF20C1" w:rsidRDefault="00CF20C1" w:rsidP="00CF20C1"/>
    <w:p w14:paraId="119CDE72" w14:textId="654ACE0A" w:rsidR="00CF20C1" w:rsidRPr="0030376C" w:rsidRDefault="004D6DC6" w:rsidP="00CF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tudent Belief</w:t>
      </w:r>
      <w:r w:rsidR="003827CA">
        <w:rPr>
          <w:b/>
        </w:rPr>
        <w:t>:</w:t>
      </w:r>
    </w:p>
    <w:p w14:paraId="4A0E80CC" w14:textId="77777777" w:rsidR="00CF20C1" w:rsidRDefault="00CF20C1" w:rsidP="00CF20C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 education is the primary goal of this class.</w:t>
      </w:r>
    </w:p>
    <w:p w14:paraId="296FF398" w14:textId="77777777" w:rsidR="00CF20C1" w:rsidRDefault="00CF20C1" w:rsidP="00CF20C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ectronics can be a powerful learning tool, when utilized for educational purposes.</w:t>
      </w:r>
    </w:p>
    <w:p w14:paraId="24004377" w14:textId="1C9470AF" w:rsidR="00C0742C" w:rsidRDefault="00CF20C1" w:rsidP="0053396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afest place for my electronic devices is under my control</w:t>
      </w:r>
      <w:r w:rsidR="00173CC5">
        <w:t>, silent and put away.</w:t>
      </w:r>
    </w:p>
    <w:p w14:paraId="59831591" w14:textId="77777777" w:rsidR="00533961" w:rsidRPr="00C0742C" w:rsidRDefault="00533961" w:rsidP="005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21C01" w14:textId="0741B57C" w:rsidR="00CF20C1" w:rsidRPr="00C0742C" w:rsidRDefault="00CF20C1" w:rsidP="0053396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42C">
        <w:rPr>
          <w:i/>
        </w:rPr>
        <w:t xml:space="preserve">Please sign to show your </w:t>
      </w:r>
      <w:r w:rsidR="00BC218F" w:rsidRPr="00C0742C">
        <w:rPr>
          <w:i/>
        </w:rPr>
        <w:t>agreement</w:t>
      </w:r>
      <w:r w:rsidRPr="00C0742C">
        <w:rPr>
          <w:i/>
        </w:rPr>
        <w:t>:</w:t>
      </w:r>
      <w:r w:rsidRPr="00533961">
        <w:rPr>
          <w:i/>
        </w:rPr>
        <w:t>_________________________________________________________</w:t>
      </w:r>
    </w:p>
    <w:p w14:paraId="609884B8" w14:textId="77777777" w:rsidR="00CF20C1" w:rsidRDefault="00CF20C1" w:rsidP="00CF20C1"/>
    <w:p w14:paraId="5628816D" w14:textId="77777777" w:rsidR="00CF20C1" w:rsidRDefault="00CF20C1" w:rsidP="00CF20C1"/>
    <w:p w14:paraId="6AFA12BA" w14:textId="399473FC" w:rsidR="00CF20C1" w:rsidRPr="0030376C" w:rsidRDefault="00896FDC" w:rsidP="00CF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lectronics </w:t>
      </w:r>
      <w:r w:rsidR="00CF20C1" w:rsidRPr="0030376C">
        <w:rPr>
          <w:b/>
        </w:rPr>
        <w:t>Agreement:</w:t>
      </w:r>
    </w:p>
    <w:p w14:paraId="16AD6B80" w14:textId="3CC71071" w:rsidR="00CF20C1" w:rsidRDefault="00CF20C1" w:rsidP="00CF20C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y electronics should be away during the class period, </w:t>
      </w:r>
      <w:r w:rsidRPr="00533961">
        <w:rPr>
          <w:b/>
          <w:i/>
        </w:rPr>
        <w:t xml:space="preserve">unless given permission by Ms. </w:t>
      </w:r>
      <w:r w:rsidR="00942AC8" w:rsidRPr="00533961">
        <w:rPr>
          <w:b/>
          <w:i/>
        </w:rPr>
        <w:t>Hoffman</w:t>
      </w:r>
      <w:r>
        <w:t>, and then may only be used for an educational purpose.</w:t>
      </w:r>
    </w:p>
    <w:p w14:paraId="5C270A8F" w14:textId="2099B886" w:rsidR="00CF20C1" w:rsidRDefault="00CF20C1" w:rsidP="000B3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hould I use my electronics in an unauthorized manner, I know they will be </w:t>
      </w:r>
      <w:r w:rsidR="00533961">
        <w:t>made unavailable to me</w:t>
      </w:r>
      <w:r>
        <w:t xml:space="preserve">. </w:t>
      </w:r>
    </w:p>
    <w:p w14:paraId="25EE2A99" w14:textId="77777777" w:rsidR="00533961" w:rsidRDefault="00533961" w:rsidP="005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D04E9" w14:textId="68822559" w:rsidR="00CF20C1" w:rsidRPr="0030376C" w:rsidRDefault="00CF20C1" w:rsidP="00CF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Please sign to show your </w:t>
      </w:r>
      <w:r w:rsidR="00BC218F">
        <w:rPr>
          <w:i/>
        </w:rPr>
        <w:t>agreement</w:t>
      </w:r>
      <w:r>
        <w:rPr>
          <w:i/>
        </w:rPr>
        <w:t>: _________________________________________________________</w:t>
      </w:r>
    </w:p>
    <w:p w14:paraId="34424D3D" w14:textId="77777777" w:rsidR="00CF20C1" w:rsidRDefault="00CF20C1" w:rsidP="00CF20C1"/>
    <w:p w14:paraId="5C22DD3B" w14:textId="75A8CB48" w:rsidR="000372C4" w:rsidRDefault="000372C4" w:rsidP="001069E7">
      <w:r>
        <w:t>Parent or Guardian Name (printed)</w:t>
      </w:r>
    </w:p>
    <w:p w14:paraId="23CC89D3" w14:textId="65D43377" w:rsidR="000372C4" w:rsidRDefault="000372C4" w:rsidP="001069E7">
      <w:pPr>
        <w:rPr>
          <w:i/>
        </w:rPr>
      </w:pPr>
      <w:r>
        <w:t xml:space="preserve">Contact Information: Please describe the best way to reach you </w:t>
      </w:r>
      <w:r>
        <w:rPr>
          <w:i/>
        </w:rPr>
        <w:t>if different than listed in Skyward.</w:t>
      </w:r>
    </w:p>
    <w:p w14:paraId="700E2AA5" w14:textId="77777777" w:rsidR="003827CA" w:rsidRDefault="003827CA" w:rsidP="001069E7">
      <w:pPr>
        <w:rPr>
          <w:i/>
        </w:rPr>
      </w:pPr>
    </w:p>
    <w:p w14:paraId="202020CA" w14:textId="77777777" w:rsidR="00F44FD7" w:rsidRDefault="00F44FD7" w:rsidP="003827CA">
      <w:pPr>
        <w:pBdr>
          <w:top w:val="single" w:sz="4" w:space="1" w:color="auto"/>
          <w:bottom w:val="single" w:sz="4" w:space="1" w:color="auto"/>
        </w:pBdr>
      </w:pPr>
    </w:p>
    <w:p w14:paraId="18C73A45" w14:textId="77777777" w:rsidR="000372C4" w:rsidRDefault="000372C4" w:rsidP="001069E7">
      <w:bookmarkStart w:id="0" w:name="_GoBack"/>
      <w:bookmarkEnd w:id="0"/>
    </w:p>
    <w:p w14:paraId="455D41AA" w14:textId="2FBB0646" w:rsidR="003827CA" w:rsidRPr="00BC218F" w:rsidRDefault="003827CA" w:rsidP="0038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BC218F">
        <w:rPr>
          <w:b/>
          <w:sz w:val="28"/>
        </w:rPr>
        <w:t xml:space="preserve">I have read the syllabus for Ms. </w:t>
      </w:r>
      <w:r w:rsidR="00942AC8">
        <w:rPr>
          <w:b/>
          <w:sz w:val="28"/>
        </w:rPr>
        <w:t>Hoffman</w:t>
      </w:r>
      <w:r w:rsidRPr="00BC218F">
        <w:rPr>
          <w:b/>
          <w:sz w:val="28"/>
        </w:rPr>
        <w:t xml:space="preserve">’s </w:t>
      </w:r>
      <w:r w:rsidR="00EC6A59">
        <w:rPr>
          <w:b/>
          <w:sz w:val="28"/>
        </w:rPr>
        <w:t>class</w:t>
      </w:r>
      <w:r w:rsidRPr="00BC218F">
        <w:rPr>
          <w:b/>
          <w:sz w:val="28"/>
        </w:rPr>
        <w:t xml:space="preserve"> and discussed it with my student.</w:t>
      </w:r>
    </w:p>
    <w:p w14:paraId="74CB03F1" w14:textId="77777777" w:rsidR="003827CA" w:rsidRDefault="003827CA" w:rsidP="0038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EE5639" w14:textId="4556CFE7" w:rsidR="003827CA" w:rsidRDefault="003827CA" w:rsidP="0038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Signature: _____________________________________________________ Date: _______________</w:t>
      </w:r>
    </w:p>
    <w:p w14:paraId="1D5085E3" w14:textId="77777777" w:rsidR="00BC218F" w:rsidRDefault="00BC218F" w:rsidP="0038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2D1860" w14:textId="1E0CFC95" w:rsidR="00BC218F" w:rsidRDefault="00BC218F" w:rsidP="0038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Electronics Agreement:</w:t>
      </w:r>
    </w:p>
    <w:p w14:paraId="7342B492" w14:textId="032BD843" w:rsidR="00BC218F" w:rsidRDefault="00BC218F" w:rsidP="00BC218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agree that my student is at school to learn and that their devices should not be used during the period, unless it is for an agreed-upon, educational purpose. </w:t>
      </w:r>
    </w:p>
    <w:p w14:paraId="3285F2F1" w14:textId="13CC2A40" w:rsidR="0023350E" w:rsidRDefault="00896FDC" w:rsidP="0023350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I send a message to my student during class, I know it will not be seen until passing period.</w:t>
      </w:r>
      <w:r w:rsidR="008A0FCC">
        <w:t xml:space="preserve"> In case of </w:t>
      </w:r>
      <w:r w:rsidR="005A157F">
        <w:t>an emergency</w:t>
      </w:r>
      <w:r w:rsidR="008A0FCC">
        <w:t>, I will reach my</w:t>
      </w:r>
      <w:r w:rsidR="00C0742C">
        <w:t xml:space="preserve"> student through the KHS office. </w:t>
      </w:r>
    </w:p>
    <w:p w14:paraId="0069643C" w14:textId="5E236C47" w:rsidR="0023350E" w:rsidRDefault="0023350E" w:rsidP="0023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sign to show your agreement</w:t>
      </w:r>
      <w:r w:rsidR="00BE02B2">
        <w:t xml:space="preserve"> (parent/guardian)</w:t>
      </w:r>
      <w:r>
        <w:t>_____________________________________________</w:t>
      </w:r>
    </w:p>
    <w:p w14:paraId="613D983E" w14:textId="77777777" w:rsidR="0023350E" w:rsidRDefault="0023350E" w:rsidP="0023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DFA344" w14:textId="77777777" w:rsidR="00BC218F" w:rsidRDefault="00BC218F" w:rsidP="00BC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2A8C0" w14:textId="77777777" w:rsidR="00533961" w:rsidRPr="00BC218F" w:rsidRDefault="00533961" w:rsidP="005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BC218F">
        <w:rPr>
          <w:b/>
          <w:sz w:val="28"/>
        </w:rPr>
        <w:t xml:space="preserve">I have read the syllabus for Ms. </w:t>
      </w:r>
      <w:r>
        <w:rPr>
          <w:b/>
          <w:sz w:val="28"/>
        </w:rPr>
        <w:t>Hoffman’s</w:t>
      </w:r>
      <w:r w:rsidRPr="00BC218F">
        <w:rPr>
          <w:b/>
          <w:sz w:val="28"/>
        </w:rPr>
        <w:t xml:space="preserve"> class and discussed it with my parent or guardian.</w:t>
      </w:r>
    </w:p>
    <w:p w14:paraId="6AF08BDD" w14:textId="77777777" w:rsidR="00533961" w:rsidRDefault="00533961" w:rsidP="005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328D61" w14:textId="77777777" w:rsidR="00533961" w:rsidRDefault="00533961" w:rsidP="005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ent Signature: _____________________________________________________ Date: _______________</w:t>
      </w:r>
    </w:p>
    <w:p w14:paraId="0C4AEFD2" w14:textId="35E0977A" w:rsidR="00896FDC" w:rsidRPr="00BC218F" w:rsidRDefault="00896FDC" w:rsidP="00BC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96FDC" w:rsidRPr="00BC218F" w:rsidSect="000372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D30"/>
    <w:multiLevelType w:val="hybridMultilevel"/>
    <w:tmpl w:val="236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747"/>
    <w:multiLevelType w:val="hybridMultilevel"/>
    <w:tmpl w:val="BF92DFFC"/>
    <w:lvl w:ilvl="0" w:tplc="55B687E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D4440"/>
    <w:multiLevelType w:val="hybridMultilevel"/>
    <w:tmpl w:val="0A4C6B54"/>
    <w:lvl w:ilvl="0" w:tplc="66AC584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66E"/>
    <w:multiLevelType w:val="hybridMultilevel"/>
    <w:tmpl w:val="EB1AE424"/>
    <w:lvl w:ilvl="0" w:tplc="66AC584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483A"/>
    <w:multiLevelType w:val="hybridMultilevel"/>
    <w:tmpl w:val="4C4A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25CEC"/>
    <w:multiLevelType w:val="hybridMultilevel"/>
    <w:tmpl w:val="822E823A"/>
    <w:lvl w:ilvl="0" w:tplc="55B68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8662B"/>
    <w:multiLevelType w:val="hybridMultilevel"/>
    <w:tmpl w:val="60528AF8"/>
    <w:lvl w:ilvl="0" w:tplc="6D188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69EA"/>
    <w:multiLevelType w:val="hybridMultilevel"/>
    <w:tmpl w:val="0DD8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F4"/>
    <w:rsid w:val="000372C4"/>
    <w:rsid w:val="00062953"/>
    <w:rsid w:val="001069E7"/>
    <w:rsid w:val="0013050F"/>
    <w:rsid w:val="00173CC5"/>
    <w:rsid w:val="001823D8"/>
    <w:rsid w:val="001A285D"/>
    <w:rsid w:val="001E1BB9"/>
    <w:rsid w:val="002227D6"/>
    <w:rsid w:val="0023350E"/>
    <w:rsid w:val="002379C2"/>
    <w:rsid w:val="00240B2A"/>
    <w:rsid w:val="002D6904"/>
    <w:rsid w:val="003827CA"/>
    <w:rsid w:val="004116C7"/>
    <w:rsid w:val="00415224"/>
    <w:rsid w:val="004B6915"/>
    <w:rsid w:val="004D6DC6"/>
    <w:rsid w:val="004E106D"/>
    <w:rsid w:val="00502862"/>
    <w:rsid w:val="00521C19"/>
    <w:rsid w:val="00533961"/>
    <w:rsid w:val="005A157F"/>
    <w:rsid w:val="005F1324"/>
    <w:rsid w:val="00605B33"/>
    <w:rsid w:val="00621755"/>
    <w:rsid w:val="00676667"/>
    <w:rsid w:val="006C76CC"/>
    <w:rsid w:val="006D0DE4"/>
    <w:rsid w:val="006E5B80"/>
    <w:rsid w:val="00763AD0"/>
    <w:rsid w:val="007C529E"/>
    <w:rsid w:val="007E0CF4"/>
    <w:rsid w:val="00822C61"/>
    <w:rsid w:val="0085469F"/>
    <w:rsid w:val="00862333"/>
    <w:rsid w:val="00864F98"/>
    <w:rsid w:val="00885D17"/>
    <w:rsid w:val="00896FDC"/>
    <w:rsid w:val="008A0FCC"/>
    <w:rsid w:val="008A2115"/>
    <w:rsid w:val="008B0307"/>
    <w:rsid w:val="009326DA"/>
    <w:rsid w:val="00941868"/>
    <w:rsid w:val="00942AC8"/>
    <w:rsid w:val="009C0D75"/>
    <w:rsid w:val="00A5591C"/>
    <w:rsid w:val="00A91F70"/>
    <w:rsid w:val="00AE082E"/>
    <w:rsid w:val="00BC218F"/>
    <w:rsid w:val="00BE02B2"/>
    <w:rsid w:val="00C0742C"/>
    <w:rsid w:val="00C17C96"/>
    <w:rsid w:val="00C276D9"/>
    <w:rsid w:val="00C416BF"/>
    <w:rsid w:val="00C707B4"/>
    <w:rsid w:val="00C960D7"/>
    <w:rsid w:val="00CF20C1"/>
    <w:rsid w:val="00D54158"/>
    <w:rsid w:val="00D6367E"/>
    <w:rsid w:val="00D85BFE"/>
    <w:rsid w:val="00DB1F5A"/>
    <w:rsid w:val="00DE606E"/>
    <w:rsid w:val="00E90593"/>
    <w:rsid w:val="00EC6A59"/>
    <w:rsid w:val="00EF700E"/>
    <w:rsid w:val="00F44FD7"/>
    <w:rsid w:val="00F80629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93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C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2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ffman@nk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F7BFF0-2628-4115-BFDC-44A526F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tsap School Distric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ay-Fritz</dc:creator>
  <cp:keywords/>
  <dc:description/>
  <cp:lastModifiedBy>Hoffman, Amy</cp:lastModifiedBy>
  <cp:revision>7</cp:revision>
  <cp:lastPrinted>2016-08-27T18:40:00Z</cp:lastPrinted>
  <dcterms:created xsi:type="dcterms:W3CDTF">2017-08-29T22:30:00Z</dcterms:created>
  <dcterms:modified xsi:type="dcterms:W3CDTF">2019-08-30T17:44:00Z</dcterms:modified>
</cp:coreProperties>
</file>